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81"/>
        <w:tblW w:w="8954" w:type="dxa"/>
        <w:tblLook w:val="01E0" w:firstRow="1" w:lastRow="1" w:firstColumn="1" w:lastColumn="1" w:noHBand="0" w:noVBand="0"/>
      </w:tblPr>
      <w:tblGrid>
        <w:gridCol w:w="4693"/>
        <w:gridCol w:w="4261"/>
      </w:tblGrid>
      <w:tr w:rsidR="001A1C17" w:rsidRPr="003C72C3" w14:paraId="7C71EB10" w14:textId="77777777" w:rsidTr="006A6171">
        <w:tc>
          <w:tcPr>
            <w:tcW w:w="4693" w:type="dxa"/>
          </w:tcPr>
          <w:p w14:paraId="445B598C" w14:textId="77777777" w:rsidR="001A1C17" w:rsidRPr="003C72C3" w:rsidRDefault="00BC2CD6" w:rsidP="006A6171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Stephen Greenfield</w:t>
            </w:r>
          </w:p>
        </w:tc>
        <w:tc>
          <w:tcPr>
            <w:tcW w:w="4261" w:type="dxa"/>
          </w:tcPr>
          <w:p w14:paraId="7F87165D" w14:textId="77777777" w:rsidR="001A1C17" w:rsidRPr="00FA280D" w:rsidRDefault="001A1C17" w:rsidP="006A6171">
            <w:pPr>
              <w:jc w:val="right"/>
              <w:rPr>
                <w:rFonts w:ascii="Proxima Nova Lt" w:hAnsi="Proxima Nova Lt"/>
                <w:b/>
                <w:bCs/>
                <w:sz w:val="23"/>
                <w:szCs w:val="23"/>
              </w:rPr>
            </w:pPr>
            <w:proofErr w:type="spellStart"/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>Ty’r</w:t>
            </w:r>
            <w:proofErr w:type="spellEnd"/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>Felin</w:t>
            </w:r>
            <w:proofErr w:type="spellEnd"/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 xml:space="preserve"> Surgery</w:t>
            </w:r>
          </w:p>
        </w:tc>
      </w:tr>
      <w:tr w:rsidR="0045679D" w:rsidRPr="003C72C3" w14:paraId="493E3181" w14:textId="77777777" w:rsidTr="006A6171">
        <w:tc>
          <w:tcPr>
            <w:tcW w:w="4693" w:type="dxa"/>
          </w:tcPr>
          <w:p w14:paraId="3953B9A0" w14:textId="77777777" w:rsidR="0045679D" w:rsidRPr="003C72C3" w:rsidRDefault="00BC2CD6" w:rsidP="0045679D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Josephine Sartori</w:t>
            </w:r>
          </w:p>
        </w:tc>
        <w:tc>
          <w:tcPr>
            <w:tcW w:w="4261" w:type="dxa"/>
          </w:tcPr>
          <w:p w14:paraId="5C050FDB" w14:textId="77777777" w:rsidR="0045679D" w:rsidRPr="00FA280D" w:rsidRDefault="0045679D" w:rsidP="0045679D">
            <w:pPr>
              <w:jc w:val="right"/>
              <w:rPr>
                <w:rFonts w:ascii="Proxima Nova Lt" w:hAnsi="Proxima Nova Lt"/>
                <w:b/>
                <w:bCs/>
                <w:sz w:val="23"/>
                <w:szCs w:val="23"/>
              </w:rPr>
            </w:pPr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>Cecil Road</w:t>
            </w:r>
          </w:p>
        </w:tc>
      </w:tr>
      <w:tr w:rsidR="0045679D" w:rsidRPr="003C72C3" w14:paraId="6B39674C" w14:textId="77777777" w:rsidTr="006A6171">
        <w:tc>
          <w:tcPr>
            <w:tcW w:w="4693" w:type="dxa"/>
          </w:tcPr>
          <w:p w14:paraId="71FDFFBF" w14:textId="77777777" w:rsidR="0045679D" w:rsidRPr="003C72C3" w:rsidRDefault="00BC2CD6" w:rsidP="0045679D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Nia Rice</w:t>
            </w:r>
          </w:p>
        </w:tc>
        <w:tc>
          <w:tcPr>
            <w:tcW w:w="4261" w:type="dxa"/>
          </w:tcPr>
          <w:p w14:paraId="38493314" w14:textId="77777777" w:rsidR="0045679D" w:rsidRPr="00FA280D" w:rsidRDefault="0045679D" w:rsidP="0045679D">
            <w:pPr>
              <w:jc w:val="right"/>
              <w:rPr>
                <w:rFonts w:ascii="Proxima Nova Lt" w:hAnsi="Proxima Nova Lt"/>
                <w:b/>
                <w:bCs/>
                <w:sz w:val="23"/>
                <w:szCs w:val="23"/>
              </w:rPr>
            </w:pPr>
            <w:proofErr w:type="spellStart"/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>Gorseinon</w:t>
            </w:r>
            <w:proofErr w:type="spellEnd"/>
          </w:p>
        </w:tc>
      </w:tr>
      <w:tr w:rsidR="0045679D" w:rsidRPr="003C72C3" w14:paraId="78460755" w14:textId="77777777" w:rsidTr="006A6171">
        <w:tc>
          <w:tcPr>
            <w:tcW w:w="4693" w:type="dxa"/>
          </w:tcPr>
          <w:p w14:paraId="143CB111" w14:textId="77777777" w:rsidR="0045679D" w:rsidRPr="003C72C3" w:rsidRDefault="00BC2CD6" w:rsidP="0045679D">
            <w:pPr>
              <w:rPr>
                <w:rFonts w:ascii="Proxima Nova Lt" w:hAnsi="Proxima Nova Lt"/>
                <w:sz w:val="23"/>
                <w:szCs w:val="23"/>
              </w:rPr>
            </w:pPr>
            <w:r w:rsidRPr="003C72C3">
              <w:rPr>
                <w:rFonts w:ascii="Proxima Nova Lt" w:hAnsi="Proxima Nova Lt"/>
                <w:sz w:val="23"/>
                <w:szCs w:val="23"/>
              </w:rPr>
              <w:t>Dr. Keith Hawkins</w:t>
            </w:r>
          </w:p>
        </w:tc>
        <w:tc>
          <w:tcPr>
            <w:tcW w:w="4261" w:type="dxa"/>
          </w:tcPr>
          <w:p w14:paraId="7761A6B9" w14:textId="77777777" w:rsidR="0045679D" w:rsidRPr="00FA280D" w:rsidRDefault="0045679D" w:rsidP="0045679D">
            <w:pPr>
              <w:jc w:val="right"/>
              <w:rPr>
                <w:rFonts w:ascii="Proxima Nova Lt" w:hAnsi="Proxima Nova Lt"/>
                <w:b/>
                <w:bCs/>
                <w:sz w:val="23"/>
                <w:szCs w:val="23"/>
              </w:rPr>
            </w:pPr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>Swansea</w:t>
            </w:r>
          </w:p>
        </w:tc>
      </w:tr>
      <w:tr w:rsidR="0045679D" w:rsidRPr="003C72C3" w14:paraId="4623CC1A" w14:textId="77777777" w:rsidTr="006A6171">
        <w:tc>
          <w:tcPr>
            <w:tcW w:w="4693" w:type="dxa"/>
          </w:tcPr>
          <w:p w14:paraId="31943919" w14:textId="77777777" w:rsidR="0045679D" w:rsidRPr="003C72C3" w:rsidRDefault="003C72C3" w:rsidP="0045679D">
            <w:pPr>
              <w:rPr>
                <w:rFonts w:ascii="Proxima Nova Lt" w:hAnsi="Proxima Nova Lt"/>
                <w:sz w:val="23"/>
                <w:szCs w:val="23"/>
              </w:rPr>
            </w:pPr>
            <w:r w:rsidRPr="003C72C3">
              <w:rPr>
                <w:rFonts w:ascii="Proxima Nova Lt" w:hAnsi="Proxima Nova Lt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1C07D2" wp14:editId="3B9BF985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-799465</wp:posOffset>
                  </wp:positionV>
                  <wp:extent cx="1908175" cy="1186815"/>
                  <wp:effectExtent l="0" t="0" r="0" b="0"/>
                  <wp:wrapNone/>
                  <wp:docPr id="1" name="Picture 1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TyrFelin_Stacked_Full_Colou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C2CD6"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="00BC2CD6" w:rsidRPr="003C72C3">
              <w:rPr>
                <w:rFonts w:ascii="Proxima Nova Lt" w:hAnsi="Proxima Nova Lt"/>
                <w:sz w:val="23"/>
                <w:szCs w:val="23"/>
              </w:rPr>
              <w:t xml:space="preserve"> James Kerrigan</w:t>
            </w:r>
          </w:p>
        </w:tc>
        <w:tc>
          <w:tcPr>
            <w:tcW w:w="4261" w:type="dxa"/>
          </w:tcPr>
          <w:p w14:paraId="1E5F393E" w14:textId="77777777" w:rsidR="0045679D" w:rsidRPr="00FA280D" w:rsidRDefault="0045679D" w:rsidP="0045679D">
            <w:pPr>
              <w:jc w:val="right"/>
              <w:rPr>
                <w:rFonts w:ascii="Proxima Nova Lt" w:hAnsi="Proxima Nova Lt"/>
                <w:b/>
                <w:bCs/>
                <w:sz w:val="23"/>
                <w:szCs w:val="23"/>
              </w:rPr>
            </w:pPr>
            <w:r w:rsidRPr="00FA280D">
              <w:rPr>
                <w:rFonts w:ascii="Proxima Nova Lt" w:hAnsi="Proxima Nova Lt"/>
                <w:b/>
                <w:bCs/>
                <w:sz w:val="23"/>
                <w:szCs w:val="23"/>
              </w:rPr>
              <w:t>SA4 4BY</w:t>
            </w:r>
          </w:p>
        </w:tc>
      </w:tr>
      <w:tr w:rsidR="0045679D" w:rsidRPr="003C72C3" w14:paraId="7294AE86" w14:textId="77777777" w:rsidTr="006A6171">
        <w:tc>
          <w:tcPr>
            <w:tcW w:w="4693" w:type="dxa"/>
          </w:tcPr>
          <w:p w14:paraId="6659CD58" w14:textId="77777777" w:rsidR="0045679D" w:rsidRPr="003C72C3" w:rsidRDefault="00BC2CD6" w:rsidP="0045679D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Laura Newington</w:t>
            </w:r>
          </w:p>
        </w:tc>
        <w:tc>
          <w:tcPr>
            <w:tcW w:w="4261" w:type="dxa"/>
          </w:tcPr>
          <w:p w14:paraId="1E27A940" w14:textId="77777777" w:rsidR="0045679D" w:rsidRPr="003C72C3" w:rsidRDefault="0045679D" w:rsidP="0045679D">
            <w:pPr>
              <w:jc w:val="right"/>
              <w:rPr>
                <w:rFonts w:ascii="Proxima Nova Lt" w:hAnsi="Proxima Nova Lt"/>
                <w:b/>
                <w:sz w:val="23"/>
                <w:szCs w:val="23"/>
              </w:rPr>
            </w:pPr>
          </w:p>
        </w:tc>
      </w:tr>
      <w:tr w:rsidR="0045679D" w:rsidRPr="003C72C3" w14:paraId="2FC7551D" w14:textId="77777777" w:rsidTr="006A6171">
        <w:tc>
          <w:tcPr>
            <w:tcW w:w="4693" w:type="dxa"/>
          </w:tcPr>
          <w:p w14:paraId="4CF84650" w14:textId="77777777" w:rsidR="00BC2CD6" w:rsidRPr="003C72C3" w:rsidRDefault="00BC2CD6" w:rsidP="00BC2CD6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Caroline Smith</w:t>
            </w:r>
          </w:p>
          <w:p w14:paraId="6BAE39CF" w14:textId="77777777" w:rsidR="00BC2CD6" w:rsidRPr="003C72C3" w:rsidRDefault="00BC2CD6" w:rsidP="00BC2CD6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Lisa Heath</w:t>
            </w:r>
          </w:p>
          <w:p w14:paraId="15ECB6BC" w14:textId="77777777" w:rsidR="0045679D" w:rsidRPr="003C72C3" w:rsidRDefault="00BC2CD6" w:rsidP="0045679D">
            <w:pPr>
              <w:rPr>
                <w:rFonts w:ascii="Proxima Nova Lt" w:hAnsi="Proxima Nova Lt"/>
                <w:sz w:val="23"/>
                <w:szCs w:val="23"/>
              </w:rPr>
            </w:pPr>
            <w:proofErr w:type="spellStart"/>
            <w:r w:rsidRPr="003C72C3">
              <w:rPr>
                <w:rFonts w:ascii="Proxima Nova Lt" w:hAnsi="Proxima Nova Lt"/>
                <w:sz w:val="23"/>
                <w:szCs w:val="23"/>
              </w:rPr>
              <w:t>Dr.</w:t>
            </w:r>
            <w:proofErr w:type="spellEnd"/>
            <w:r w:rsidRPr="003C72C3">
              <w:rPr>
                <w:rFonts w:ascii="Proxima Nova Lt" w:hAnsi="Proxima Nova Lt"/>
                <w:sz w:val="23"/>
                <w:szCs w:val="23"/>
              </w:rPr>
              <w:t xml:space="preserve"> Ainsley Rees-Evans</w:t>
            </w:r>
          </w:p>
        </w:tc>
        <w:tc>
          <w:tcPr>
            <w:tcW w:w="4261" w:type="dxa"/>
          </w:tcPr>
          <w:p w14:paraId="352AF994" w14:textId="77777777" w:rsidR="00BC2CD6" w:rsidRPr="00FA280D" w:rsidRDefault="00BC2CD6" w:rsidP="0045679D">
            <w:pPr>
              <w:jc w:val="right"/>
              <w:rPr>
                <w:rFonts w:ascii="Proxima Nova Lt" w:hAnsi="Proxima Nova Lt"/>
                <w:b/>
                <w:sz w:val="23"/>
                <w:szCs w:val="23"/>
              </w:rPr>
            </w:pPr>
          </w:p>
          <w:p w14:paraId="4CB56DD8" w14:textId="77777777" w:rsidR="00BC2CD6" w:rsidRPr="00FA280D" w:rsidRDefault="0045679D" w:rsidP="0045679D">
            <w:pPr>
              <w:jc w:val="right"/>
              <w:rPr>
                <w:rFonts w:ascii="Proxima Nova Lt" w:hAnsi="Proxima Nova Lt"/>
                <w:b/>
                <w:sz w:val="23"/>
                <w:szCs w:val="23"/>
              </w:rPr>
            </w:pPr>
            <w:r w:rsidRPr="00FA280D">
              <w:rPr>
                <w:rFonts w:ascii="Proxima Nova Lt" w:hAnsi="Proxima Nova Lt"/>
                <w:b/>
                <w:sz w:val="23"/>
                <w:szCs w:val="23"/>
              </w:rPr>
              <w:t>Telephone/</w:t>
            </w:r>
            <w:proofErr w:type="spellStart"/>
            <w:r w:rsidRPr="00FA280D">
              <w:rPr>
                <w:rFonts w:ascii="Proxima Nova Lt" w:hAnsi="Proxima Nova Lt"/>
                <w:b/>
                <w:sz w:val="23"/>
                <w:szCs w:val="23"/>
              </w:rPr>
              <w:t>Ffôn</w:t>
            </w:r>
            <w:proofErr w:type="spellEnd"/>
            <w:r w:rsidR="003C72C3" w:rsidRPr="00FA280D">
              <w:rPr>
                <w:rFonts w:ascii="Proxima Nova Lt" w:hAnsi="Proxima Nova Lt"/>
                <w:b/>
                <w:sz w:val="23"/>
                <w:szCs w:val="23"/>
              </w:rPr>
              <w:t>:</w:t>
            </w:r>
            <w:r w:rsidRPr="00FA280D">
              <w:rPr>
                <w:rFonts w:ascii="Proxima Nova Lt" w:hAnsi="Proxima Nova Lt"/>
                <w:b/>
                <w:sz w:val="23"/>
                <w:szCs w:val="23"/>
              </w:rPr>
              <w:t xml:space="preserve"> 01792 898844</w:t>
            </w:r>
            <w:r w:rsidR="00BC2CD6" w:rsidRPr="00FA280D">
              <w:rPr>
                <w:rFonts w:ascii="Proxima Nova Lt" w:hAnsi="Proxima Nova Lt"/>
                <w:b/>
                <w:sz w:val="23"/>
                <w:szCs w:val="23"/>
              </w:rPr>
              <w:t xml:space="preserve"> </w:t>
            </w:r>
          </w:p>
          <w:p w14:paraId="6743D175" w14:textId="77777777" w:rsidR="0045679D" w:rsidRPr="00FA280D" w:rsidRDefault="00BC2CD6" w:rsidP="0045679D">
            <w:pPr>
              <w:jc w:val="right"/>
              <w:rPr>
                <w:rFonts w:ascii="Proxima Nova Lt" w:hAnsi="Proxima Nova Lt"/>
                <w:b/>
                <w:sz w:val="23"/>
                <w:szCs w:val="23"/>
              </w:rPr>
            </w:pPr>
            <w:r w:rsidRPr="00FA280D">
              <w:rPr>
                <w:rFonts w:ascii="Proxima Nova Lt" w:hAnsi="Proxima Nova Lt"/>
                <w:b/>
                <w:sz w:val="23"/>
                <w:szCs w:val="23"/>
              </w:rPr>
              <w:t>Fax/</w:t>
            </w:r>
            <w:proofErr w:type="spellStart"/>
            <w:r w:rsidRPr="00FA280D">
              <w:rPr>
                <w:rFonts w:ascii="Proxima Nova Lt" w:hAnsi="Proxima Nova Lt"/>
                <w:b/>
                <w:sz w:val="23"/>
                <w:szCs w:val="23"/>
              </w:rPr>
              <w:t>Ffacs</w:t>
            </w:r>
            <w:proofErr w:type="spellEnd"/>
            <w:r w:rsidR="003C72C3" w:rsidRPr="00FA280D">
              <w:rPr>
                <w:rFonts w:ascii="Proxima Nova Lt" w:hAnsi="Proxima Nova Lt"/>
                <w:b/>
                <w:sz w:val="23"/>
                <w:szCs w:val="23"/>
              </w:rPr>
              <w:t>:</w:t>
            </w:r>
            <w:r w:rsidRPr="00FA280D">
              <w:rPr>
                <w:rFonts w:ascii="Proxima Nova Lt" w:hAnsi="Proxima Nova Lt"/>
                <w:b/>
                <w:sz w:val="23"/>
                <w:szCs w:val="23"/>
              </w:rPr>
              <w:t xml:space="preserve"> 01792 891752</w:t>
            </w:r>
          </w:p>
        </w:tc>
      </w:tr>
      <w:tr w:rsidR="0045679D" w:rsidRPr="003C72C3" w14:paraId="7E8AA7EE" w14:textId="77777777" w:rsidTr="006A6171">
        <w:tc>
          <w:tcPr>
            <w:tcW w:w="4693" w:type="dxa"/>
          </w:tcPr>
          <w:p w14:paraId="0D190AB0" w14:textId="77777777" w:rsidR="0091581E" w:rsidRPr="003C72C3" w:rsidRDefault="0091581E" w:rsidP="00E76CA7">
            <w:pPr>
              <w:rPr>
                <w:rFonts w:ascii="Proxima Nova Lt" w:hAnsi="Proxima Nova Lt"/>
                <w:sz w:val="23"/>
                <w:szCs w:val="23"/>
              </w:rPr>
            </w:pPr>
          </w:p>
        </w:tc>
        <w:tc>
          <w:tcPr>
            <w:tcW w:w="4261" w:type="dxa"/>
          </w:tcPr>
          <w:p w14:paraId="14BBAA8D" w14:textId="77777777" w:rsidR="0045679D" w:rsidRPr="003C72C3" w:rsidRDefault="0045679D" w:rsidP="0045679D">
            <w:pPr>
              <w:jc w:val="right"/>
              <w:rPr>
                <w:rFonts w:ascii="Proxima Nova Lt" w:hAnsi="Proxima Nova Lt"/>
                <w:bCs/>
                <w:sz w:val="23"/>
                <w:szCs w:val="23"/>
              </w:rPr>
            </w:pPr>
          </w:p>
        </w:tc>
      </w:tr>
    </w:tbl>
    <w:p w14:paraId="285944F5" w14:textId="77777777" w:rsidR="005F510A" w:rsidRPr="003C72C3" w:rsidRDefault="00CA344F" w:rsidP="002378EE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ab/>
      </w:r>
      <w:r w:rsidRPr="003C72C3">
        <w:rPr>
          <w:rFonts w:ascii="Proxima Nova Lt" w:hAnsi="Proxima Nova Lt" w:cs="Calibri"/>
          <w:sz w:val="24"/>
          <w:szCs w:val="24"/>
        </w:rPr>
        <w:tab/>
      </w:r>
      <w:r w:rsidRPr="003C72C3">
        <w:rPr>
          <w:rFonts w:ascii="Proxima Nova Lt" w:hAnsi="Proxima Nova Lt" w:cs="Calibri"/>
          <w:sz w:val="24"/>
          <w:szCs w:val="24"/>
        </w:rPr>
        <w:tab/>
      </w:r>
      <w:r w:rsidRPr="003C72C3">
        <w:rPr>
          <w:rFonts w:ascii="Proxima Nova Lt" w:hAnsi="Proxima Nova Lt" w:cs="Calibri"/>
          <w:sz w:val="24"/>
          <w:szCs w:val="24"/>
        </w:rPr>
        <w:tab/>
      </w:r>
      <w:r w:rsidRPr="003C72C3">
        <w:rPr>
          <w:rFonts w:ascii="Proxima Nova Lt" w:hAnsi="Proxima Nova Lt" w:cs="Calibri"/>
          <w:sz w:val="24"/>
          <w:szCs w:val="24"/>
        </w:rPr>
        <w:tab/>
      </w:r>
    </w:p>
    <w:p w14:paraId="03B72946" w14:textId="77777777" w:rsidR="005F510A" w:rsidRPr="003C72C3" w:rsidRDefault="005F510A" w:rsidP="002378EE">
      <w:pPr>
        <w:rPr>
          <w:rFonts w:ascii="Proxima Nova Lt" w:hAnsi="Proxima Nova Lt" w:cs="Calibri"/>
          <w:sz w:val="24"/>
          <w:szCs w:val="24"/>
        </w:rPr>
      </w:pPr>
    </w:p>
    <w:p w14:paraId="24B713BC" w14:textId="77777777" w:rsidR="00AA6410" w:rsidRPr="003C72C3" w:rsidRDefault="00AA6410" w:rsidP="002378EE">
      <w:pPr>
        <w:rPr>
          <w:rFonts w:ascii="Proxima Nova Lt" w:hAnsi="Proxima Nova Lt" w:cs="Calibri"/>
          <w:sz w:val="24"/>
          <w:szCs w:val="24"/>
        </w:rPr>
      </w:pPr>
    </w:p>
    <w:p w14:paraId="1E7CDAB5" w14:textId="77777777" w:rsidR="00AA6410" w:rsidRPr="003C72C3" w:rsidRDefault="00AA6410" w:rsidP="002378EE">
      <w:pPr>
        <w:rPr>
          <w:rFonts w:ascii="Proxima Nova Lt" w:hAnsi="Proxima Nova Lt" w:cs="Calibri"/>
          <w:sz w:val="24"/>
          <w:szCs w:val="24"/>
        </w:rPr>
      </w:pPr>
    </w:p>
    <w:p w14:paraId="36DF0934" w14:textId="77777777" w:rsidR="00643B92" w:rsidRPr="003C72C3" w:rsidRDefault="00AA6410" w:rsidP="00AA6410">
      <w:pPr>
        <w:jc w:val="center"/>
        <w:rPr>
          <w:rFonts w:ascii="Yeseva One" w:hAnsi="Yeseva One" w:cs="Calibri"/>
          <w:b/>
          <w:sz w:val="28"/>
          <w:szCs w:val="28"/>
        </w:rPr>
      </w:pPr>
      <w:r w:rsidRPr="003C72C3">
        <w:rPr>
          <w:rFonts w:ascii="Yeseva One" w:hAnsi="Yeseva One" w:cs="Calibri"/>
          <w:b/>
          <w:sz w:val="28"/>
          <w:szCs w:val="28"/>
        </w:rPr>
        <w:t>NOTIFICATON OF CHANGE OF NAME AND/OR ADDRESS</w:t>
      </w:r>
    </w:p>
    <w:p w14:paraId="2570D341" w14:textId="77777777" w:rsidR="00AA6410" w:rsidRPr="003C72C3" w:rsidRDefault="00AA6410" w:rsidP="00AA6410">
      <w:pPr>
        <w:jc w:val="center"/>
        <w:rPr>
          <w:rFonts w:ascii="Proxima Nova Lt" w:hAnsi="Proxima Nova Lt" w:cs="Calibri"/>
          <w:sz w:val="24"/>
          <w:szCs w:val="24"/>
        </w:rPr>
      </w:pPr>
    </w:p>
    <w:p w14:paraId="74652366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670C087F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FULL NAME:  ....................................................................................................................................</w:t>
      </w:r>
    </w:p>
    <w:p w14:paraId="53AEE77F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77F3DA89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TITLE:      MR   .............           MRS  ...................   MS  ................   OTHER ..........................</w:t>
      </w:r>
    </w:p>
    <w:p w14:paraId="6113AD15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4AE3ED73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PREVIOUS NAME/S: .....................................................................................................................</w:t>
      </w:r>
    </w:p>
    <w:p w14:paraId="2519210E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5015EC7A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DATE OF BIRTH: ...........................................................................................................................</w:t>
      </w:r>
    </w:p>
    <w:p w14:paraId="741DEEB7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3B5BDFFC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PREVIOUS ADDRESS:  .................................................................................................................</w:t>
      </w:r>
    </w:p>
    <w:p w14:paraId="4EACA9FA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5101B715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9D9839C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389ACF7D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NEW ADDRESS: .............................................................................................................................</w:t>
      </w:r>
    </w:p>
    <w:p w14:paraId="2616C3C1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526098AE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ECE35AF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27EE58B0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TELEPHONE NUMBER: .............................................................................................................</w:t>
      </w:r>
    </w:p>
    <w:p w14:paraId="7DCD10CE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3F0AA9DE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17238D61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I understand that this notification of change of name/address complies with the recommendations under GDPR.</w:t>
      </w:r>
    </w:p>
    <w:p w14:paraId="49F39303" w14:textId="77777777" w:rsidR="00AA6410" w:rsidRPr="003C72C3" w:rsidRDefault="00AA6410" w:rsidP="005D615D">
      <w:pPr>
        <w:rPr>
          <w:rFonts w:ascii="Proxima Nova Lt" w:hAnsi="Proxima Nova Lt" w:cs="Calibri"/>
          <w:sz w:val="24"/>
          <w:szCs w:val="24"/>
        </w:rPr>
      </w:pPr>
    </w:p>
    <w:p w14:paraId="205BAC97" w14:textId="77777777" w:rsidR="005D615D" w:rsidRPr="003C72C3" w:rsidRDefault="00503BB0" w:rsidP="005D615D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 xml:space="preserve">SIGNED </w:t>
      </w:r>
      <w:r w:rsidR="005D615D" w:rsidRPr="003C72C3">
        <w:rPr>
          <w:rFonts w:ascii="Proxima Nova Lt" w:hAnsi="Proxima Nova Lt" w:cs="Calibri"/>
          <w:sz w:val="24"/>
          <w:szCs w:val="24"/>
        </w:rPr>
        <w:t>CONSENT:</w:t>
      </w:r>
    </w:p>
    <w:p w14:paraId="77F8CFCE" w14:textId="77777777" w:rsidR="005D615D" w:rsidRPr="003C72C3" w:rsidRDefault="005D615D" w:rsidP="005D615D">
      <w:pPr>
        <w:rPr>
          <w:rFonts w:ascii="Proxima Nova Lt" w:hAnsi="Proxima Nova Lt" w:cs="Calibri"/>
          <w:sz w:val="24"/>
          <w:szCs w:val="24"/>
        </w:rPr>
      </w:pPr>
    </w:p>
    <w:p w14:paraId="1F48FF75" w14:textId="77777777" w:rsidR="005D615D" w:rsidRPr="003C72C3" w:rsidRDefault="005D615D" w:rsidP="00AA6410">
      <w:pPr>
        <w:pStyle w:val="ListParagraph"/>
        <w:rPr>
          <w:rFonts w:ascii="Proxima Nova Lt" w:hAnsi="Proxima Nova Lt" w:cs="Calibri"/>
          <w:sz w:val="24"/>
          <w:szCs w:val="24"/>
        </w:rPr>
      </w:pPr>
    </w:p>
    <w:p w14:paraId="4E7CFB74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Signature:  ......................................................................................................................................</w:t>
      </w:r>
    </w:p>
    <w:p w14:paraId="2BC763B7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(if under 16 years of age then the form must be signed by parent/guardian</w:t>
      </w:r>
    </w:p>
    <w:p w14:paraId="1B491D67" w14:textId="77777777" w:rsidR="005D615D" w:rsidRPr="003C72C3" w:rsidRDefault="005D615D" w:rsidP="00AA6410">
      <w:pPr>
        <w:rPr>
          <w:rFonts w:ascii="Proxima Nova Lt" w:hAnsi="Proxima Nova Lt" w:cs="Calibri"/>
          <w:sz w:val="24"/>
          <w:szCs w:val="24"/>
        </w:rPr>
      </w:pPr>
    </w:p>
    <w:p w14:paraId="5EF9BB8D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</w:p>
    <w:p w14:paraId="2D9D06D6" w14:textId="77777777" w:rsidR="00AA6410" w:rsidRPr="003C72C3" w:rsidRDefault="00AA6410" w:rsidP="00AA6410">
      <w:pPr>
        <w:rPr>
          <w:rFonts w:ascii="Proxima Nova Lt" w:hAnsi="Proxima Nova Lt" w:cs="Calibri"/>
          <w:sz w:val="24"/>
          <w:szCs w:val="24"/>
        </w:rPr>
      </w:pPr>
      <w:r w:rsidRPr="003C72C3">
        <w:rPr>
          <w:rFonts w:ascii="Proxima Nova Lt" w:hAnsi="Proxima Nova Lt" w:cs="Calibri"/>
          <w:sz w:val="24"/>
          <w:szCs w:val="24"/>
        </w:rPr>
        <w:t>Date:  .................................................................................................................................................</w:t>
      </w:r>
    </w:p>
    <w:sectPr w:rsidR="00AA6410" w:rsidRPr="003C72C3" w:rsidSect="006E5F09">
      <w:pgSz w:w="11906" w:h="16838"/>
      <w:pgMar w:top="851" w:right="179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eseva One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E1987"/>
    <w:multiLevelType w:val="hybridMultilevel"/>
    <w:tmpl w:val="95A690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46E26"/>
    <w:multiLevelType w:val="hybridMultilevel"/>
    <w:tmpl w:val="0114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0A8"/>
    <w:multiLevelType w:val="hybridMultilevel"/>
    <w:tmpl w:val="6CF46BE8"/>
    <w:lvl w:ilvl="0" w:tplc="E1D8B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52"/>
    <w:rsid w:val="00047559"/>
    <w:rsid w:val="00061A59"/>
    <w:rsid w:val="000623D9"/>
    <w:rsid w:val="000A2758"/>
    <w:rsid w:val="00131239"/>
    <w:rsid w:val="00132F44"/>
    <w:rsid w:val="0014745E"/>
    <w:rsid w:val="001971BB"/>
    <w:rsid w:val="001A1C17"/>
    <w:rsid w:val="001C5203"/>
    <w:rsid w:val="00200A23"/>
    <w:rsid w:val="00212ED2"/>
    <w:rsid w:val="002378EE"/>
    <w:rsid w:val="00250C35"/>
    <w:rsid w:val="0025437D"/>
    <w:rsid w:val="002E4FF2"/>
    <w:rsid w:val="003127A2"/>
    <w:rsid w:val="00330C52"/>
    <w:rsid w:val="00335B82"/>
    <w:rsid w:val="003C72C3"/>
    <w:rsid w:val="003E1845"/>
    <w:rsid w:val="00400FE4"/>
    <w:rsid w:val="00404E81"/>
    <w:rsid w:val="00415C47"/>
    <w:rsid w:val="00426DBE"/>
    <w:rsid w:val="004422A1"/>
    <w:rsid w:val="0045679D"/>
    <w:rsid w:val="00457135"/>
    <w:rsid w:val="00463E49"/>
    <w:rsid w:val="00492730"/>
    <w:rsid w:val="00497D79"/>
    <w:rsid w:val="004F51EB"/>
    <w:rsid w:val="00500FE1"/>
    <w:rsid w:val="00503BB0"/>
    <w:rsid w:val="005507AF"/>
    <w:rsid w:val="0058014F"/>
    <w:rsid w:val="00593934"/>
    <w:rsid w:val="005D615D"/>
    <w:rsid w:val="005E1350"/>
    <w:rsid w:val="005E44BD"/>
    <w:rsid w:val="005F510A"/>
    <w:rsid w:val="0061204F"/>
    <w:rsid w:val="0061440E"/>
    <w:rsid w:val="00643B92"/>
    <w:rsid w:val="00690647"/>
    <w:rsid w:val="00690846"/>
    <w:rsid w:val="006A6171"/>
    <w:rsid w:val="006C0D60"/>
    <w:rsid w:val="006D0EFE"/>
    <w:rsid w:val="006E5F09"/>
    <w:rsid w:val="00707C34"/>
    <w:rsid w:val="007215FC"/>
    <w:rsid w:val="007311BD"/>
    <w:rsid w:val="007326C5"/>
    <w:rsid w:val="00742025"/>
    <w:rsid w:val="007669D5"/>
    <w:rsid w:val="00780FB2"/>
    <w:rsid w:val="00787BFB"/>
    <w:rsid w:val="00790B47"/>
    <w:rsid w:val="007A69AF"/>
    <w:rsid w:val="007D77BC"/>
    <w:rsid w:val="00820B07"/>
    <w:rsid w:val="00835FFD"/>
    <w:rsid w:val="00837891"/>
    <w:rsid w:val="00846DD4"/>
    <w:rsid w:val="00856306"/>
    <w:rsid w:val="008964F7"/>
    <w:rsid w:val="0091581E"/>
    <w:rsid w:val="0093489A"/>
    <w:rsid w:val="009554A6"/>
    <w:rsid w:val="0096480D"/>
    <w:rsid w:val="009650F1"/>
    <w:rsid w:val="009A74D8"/>
    <w:rsid w:val="009C3E3B"/>
    <w:rsid w:val="00AA0D78"/>
    <w:rsid w:val="00AA4A7C"/>
    <w:rsid w:val="00AA6410"/>
    <w:rsid w:val="00AB277D"/>
    <w:rsid w:val="00AC2C33"/>
    <w:rsid w:val="00AD6C19"/>
    <w:rsid w:val="00B56B54"/>
    <w:rsid w:val="00B9114C"/>
    <w:rsid w:val="00B948CC"/>
    <w:rsid w:val="00BC2CD6"/>
    <w:rsid w:val="00C2323F"/>
    <w:rsid w:val="00C241B0"/>
    <w:rsid w:val="00C831AA"/>
    <w:rsid w:val="00CA344F"/>
    <w:rsid w:val="00CB6C22"/>
    <w:rsid w:val="00CB7047"/>
    <w:rsid w:val="00CD660F"/>
    <w:rsid w:val="00CF420A"/>
    <w:rsid w:val="00DA71BF"/>
    <w:rsid w:val="00DC0469"/>
    <w:rsid w:val="00E10B11"/>
    <w:rsid w:val="00E11E8D"/>
    <w:rsid w:val="00E344C8"/>
    <w:rsid w:val="00E47915"/>
    <w:rsid w:val="00E5582C"/>
    <w:rsid w:val="00E76CA7"/>
    <w:rsid w:val="00EB4DB6"/>
    <w:rsid w:val="00EB67CC"/>
    <w:rsid w:val="00ED4DFC"/>
    <w:rsid w:val="00EF152F"/>
    <w:rsid w:val="00F45EB6"/>
    <w:rsid w:val="00F477BC"/>
    <w:rsid w:val="00F65925"/>
    <w:rsid w:val="00F67401"/>
    <w:rsid w:val="00FA280D"/>
    <w:rsid w:val="00FC535B"/>
    <w:rsid w:val="00FE1DFB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1C353"/>
  <w15:docId w15:val="{40A77BF8-62B8-45A7-A3BF-4ECC44DC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C52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B1CB-C6A8-4AB6-A064-1BEE9895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2010</Characters>
  <Application>Microsoft Office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Practice Systems Use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30.sgre</dc:creator>
  <cp:lastModifiedBy>ella newington</cp:lastModifiedBy>
  <cp:revision>3</cp:revision>
  <cp:lastPrinted>2018-10-03T08:01:00Z</cp:lastPrinted>
  <dcterms:created xsi:type="dcterms:W3CDTF">2020-05-15T17:31:00Z</dcterms:created>
  <dcterms:modified xsi:type="dcterms:W3CDTF">2020-05-15T17:35:00Z</dcterms:modified>
</cp:coreProperties>
</file>